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2-2021 i Sollefteå kommun</w:t>
      </w:r>
    </w:p>
    <w:p>
      <w:r>
        <w:t>Detta dokument behandlar höga naturvärden i avverkningsanmälan A 57942-2021 i Sollefteå kommun. Denna avverkningsanmälan inkom 2021-10-1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ckticka (VU), doftticka (VU, §8), knärot (VU, §8), ulltickeporing (VU), garnlav (NT), granticka (NT), kolflarnlav (NT), lunglav (NT), rosenticka (NT), tallticka (NT), talltita (NT, §4), tretåig hackspett (NT, §4), ullticka (NT), vedflikmossa (NT), vedtrappmossa (NT), luddlav (S), plattlummer (S, §9),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10.72 ha med buffertzonerna och får av detta skäl inte avverkas.</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 karta knärot.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2840, E 60917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